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73E1C" w:rsidRDefault="00487A7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701800</wp:posOffset>
                </wp:positionV>
                <wp:extent cx="1701800" cy="501650"/>
                <wp:effectExtent l="0" t="0" r="1270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501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DEBAE" id="Rectangle: Rounded Corners 9" o:spid="_x0000_s1026" style="position:absolute;margin-left:201pt;margin-top:134pt;width:134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" fillcolor="white [3201]" strokecolor="#70ad47 [3209]" strokeweight="1pt">
                <v:stroke joinstyle="miter"/>
              </v:roundrect>
            </w:pict>
          </mc:Fallback>
        </mc:AlternateContent>
      </w:r>
      <w:r w:rsidR="00C57E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C2069" wp14:editId="3D4401C2">
                <wp:simplePos x="0" y="0"/>
                <wp:positionH relativeFrom="column">
                  <wp:posOffset>1009650</wp:posOffset>
                </wp:positionH>
                <wp:positionV relativeFrom="paragraph">
                  <wp:posOffset>1746250</wp:posOffset>
                </wp:positionV>
                <wp:extent cx="142875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1C2D" w:rsidRPr="00951C2D" w:rsidRDefault="00951C2D" w:rsidP="00951C2D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61C2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951C2D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0C206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9.5pt;margin-top:137.5pt;width:112.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" filled="f" stroked="f">
                <v:textbox style="mso-fit-shape-to-text:t">
                  <w:txbxContent>
                    <w:p w:rsidR="00951C2D" w:rsidRPr="00951C2D" w:rsidRDefault="00951C2D" w:rsidP="00951C2D">
                      <w:pP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861C2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951C2D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word</w:t>
                      </w:r>
                    </w:p>
                  </w:txbxContent>
                </v:textbox>
              </v:shape>
            </w:pict>
          </mc:Fallback>
        </mc:AlternateContent>
      </w:r>
      <w:r w:rsidR="00C57E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C7316" wp14:editId="1C380064">
                <wp:simplePos x="0" y="0"/>
                <wp:positionH relativeFrom="column">
                  <wp:posOffset>-215900</wp:posOffset>
                </wp:positionH>
                <wp:positionV relativeFrom="paragraph">
                  <wp:posOffset>927100</wp:posOffset>
                </wp:positionV>
                <wp:extent cx="2635250" cy="781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1C2D" w:rsidRPr="00951C2D" w:rsidRDefault="00536357" w:rsidP="00951C2D">
                            <w:pPr>
                              <w:rPr>
                                <w:noProof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="00C57ED8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61C2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AC6736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 I</w:t>
                            </w:r>
                            <w:r w:rsidR="00951C2D" w:rsidRPr="00951C2D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 </w:t>
                            </w:r>
                          </w:p>
                          <w:p w:rsidR="00951C2D" w:rsidRDefault="00951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7316" id="Text Box 1" o:spid="_x0000_s1027" type="#_x0000_t202" style="position:absolute;margin-left:-17pt;margin-top:73pt;width:207.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" filled="f" stroked="f">
                <v:textbox>
                  <w:txbxContent>
                    <w:p w:rsidR="00951C2D" w:rsidRPr="00951C2D" w:rsidRDefault="00536357" w:rsidP="00951C2D">
                      <w:pPr>
                        <w:rPr>
                          <w:noProof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="00C57ED8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861C2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AC6736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 I</w:t>
                      </w:r>
                      <w:r w:rsidR="00951C2D" w:rsidRPr="00951C2D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 </w:t>
                      </w:r>
                    </w:p>
                    <w:p w:rsidR="00951C2D" w:rsidRDefault="00951C2D"/>
                  </w:txbxContent>
                </v:textbox>
              </v:shape>
            </w:pict>
          </mc:Fallback>
        </mc:AlternateContent>
      </w:r>
      <w:r w:rsidR="0090220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44550</wp:posOffset>
                </wp:positionH>
                <wp:positionV relativeFrom="paragraph">
                  <wp:posOffset>-850900</wp:posOffset>
                </wp:positionV>
                <wp:extent cx="7639050" cy="1536700"/>
                <wp:effectExtent l="0" t="0" r="19050" b="254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53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40DE9" id="Rectangle: Rounded Corners 7" o:spid="_x0000_s1026" style="position:absolute;margin-left:-66.5pt;margin-top:-67pt;width:601.5pt;height:1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0472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489200</wp:posOffset>
                </wp:positionV>
                <wp:extent cx="1257300" cy="488950"/>
                <wp:effectExtent l="0" t="0" r="19050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8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58A" w:rsidRPr="0080458A" w:rsidRDefault="0080458A" w:rsidP="008045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0458A">
                              <w:rPr>
                                <w:sz w:val="40"/>
                                <w:szCs w:val="40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8" style="position:absolute;margin-left:220.5pt;margin-top:196pt;width:99pt;height:3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80458A" w:rsidRPr="0080458A" w:rsidRDefault="0080458A" w:rsidP="008045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0458A">
                        <w:rPr>
                          <w:sz w:val="40"/>
                          <w:szCs w:val="40"/>
                        </w:rPr>
                        <w:t>Sign In</w:t>
                      </w:r>
                    </w:p>
                  </w:txbxContent>
                </v:textbox>
              </v:roundrect>
            </w:pict>
          </mc:Fallback>
        </mc:AlternateContent>
      </w:r>
      <w:r w:rsidR="0004729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3460750</wp:posOffset>
                </wp:positionV>
                <wp:extent cx="1270000" cy="469900"/>
                <wp:effectExtent l="0" t="0" r="2540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69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29E" w:rsidRPr="0004729E" w:rsidRDefault="0004729E" w:rsidP="0004729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4729E">
                              <w:rPr>
                                <w:sz w:val="40"/>
                                <w:szCs w:val="40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29" style="position:absolute;margin-left:220.5pt;margin-top:272.5pt;width:100pt;height: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04729E" w:rsidRPr="0004729E" w:rsidRDefault="0004729E" w:rsidP="0004729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4729E">
                        <w:rPr>
                          <w:sz w:val="40"/>
                          <w:szCs w:val="40"/>
                        </w:rPr>
                        <w:t>Sign Up</w:t>
                      </w:r>
                    </w:p>
                  </w:txbxContent>
                </v:textbox>
              </v:roundrect>
            </w:pict>
          </mc:Fallback>
        </mc:AlternateContent>
      </w:r>
      <w:r w:rsidR="005924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62F29" wp14:editId="712C1C85">
                <wp:simplePos x="0" y="0"/>
                <wp:positionH relativeFrom="column">
                  <wp:posOffset>2546350</wp:posOffset>
                </wp:positionH>
                <wp:positionV relativeFrom="paragraph">
                  <wp:posOffset>4133850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24A1" w:rsidRPr="005924A1" w:rsidRDefault="005924A1" w:rsidP="005924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24A1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get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662F2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0.5pt;margin-top:325.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" filled="f" stroked="f">
                <v:fill o:detectmouseclick="t"/>
                <v:textbox style="mso-fit-shape-to-text:t">
                  <w:txbxContent>
                    <w:p w:rsidR="005924A1" w:rsidRPr="005924A1" w:rsidRDefault="005924A1" w:rsidP="005924A1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24A1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get password?</w:t>
                      </w:r>
                    </w:p>
                  </w:txbxContent>
                </v:textbox>
              </v:shape>
            </w:pict>
          </mc:Fallback>
        </mc:AlternateContent>
      </w:r>
      <w:r w:rsidR="00D67B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12261" wp14:editId="26808AA7">
                <wp:simplePos x="0" y="0"/>
                <wp:positionH relativeFrom="margin">
                  <wp:posOffset>2952750</wp:posOffset>
                </wp:positionH>
                <wp:positionV relativeFrom="paragraph">
                  <wp:posOffset>3041650</wp:posOffset>
                </wp:positionV>
                <wp:extent cx="1276350" cy="400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7B52" w:rsidRPr="00D67B52" w:rsidRDefault="00D67B52" w:rsidP="00D67B52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D67B5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2261" id="Text Box 14" o:spid="_x0000_s1031" type="#_x0000_t202" style="position:absolute;margin-left:232.5pt;margin-top:239.5pt;width:100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" filled="f" stroked="f">
                <v:textbox>
                  <w:txbxContent>
                    <w:p w:rsidR="00D67B52" w:rsidRPr="00D67B52" w:rsidRDefault="00D67B52" w:rsidP="00D67B52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D67B5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7F7" w:rsidRPr="002F07F7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914400</wp:posOffset>
                </wp:positionV>
                <wp:extent cx="1695450" cy="488950"/>
                <wp:effectExtent l="0" t="0" r="19050" b="254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8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CC1694" id="Rectangle: Rounded Corners 8" o:spid="_x0000_s1026" style="position:absolute;margin-left:201.5pt;margin-top:1in;width:133.5pt;height:3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" fillcolor="white [3201]" strokecolor="#70ad47 [3209]" strokeweight="1pt">
                <v:stroke joinstyle="miter"/>
              </v:roundrect>
            </w:pict>
          </mc:Fallback>
        </mc:AlternateContent>
      </w:r>
    </w:p>
    <w:sectPr w:rsidR="00473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19"/>
    <w:rsid w:val="0004729E"/>
    <w:rsid w:val="000B6E7E"/>
    <w:rsid w:val="001D07E6"/>
    <w:rsid w:val="002F07F7"/>
    <w:rsid w:val="00332F0A"/>
    <w:rsid w:val="00473E1C"/>
    <w:rsid w:val="00487A78"/>
    <w:rsid w:val="004C0768"/>
    <w:rsid w:val="00536357"/>
    <w:rsid w:val="005924A1"/>
    <w:rsid w:val="005E7D09"/>
    <w:rsid w:val="006B7F77"/>
    <w:rsid w:val="00712819"/>
    <w:rsid w:val="007F27D8"/>
    <w:rsid w:val="0080458A"/>
    <w:rsid w:val="00902205"/>
    <w:rsid w:val="00951C2D"/>
    <w:rsid w:val="00955E70"/>
    <w:rsid w:val="00AC6736"/>
    <w:rsid w:val="00C57ED8"/>
    <w:rsid w:val="00D67B52"/>
    <w:rsid w:val="00E861C2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578A0A-50BF-46D1-AF83-7160D979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F07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AD16-EEAC-47EB-BBAB-9757C149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tha Anandan</dc:creator>
  <cp:keywords/>
  <dc:description/>
  <cp:lastModifiedBy>Punitha Anandan</cp:lastModifiedBy>
  <cp:revision>2</cp:revision>
  <dcterms:created xsi:type="dcterms:W3CDTF">2017-01-31T02:49:00Z</dcterms:created>
  <dcterms:modified xsi:type="dcterms:W3CDTF">2017-01-31T02:49:00Z</dcterms:modified>
</cp:coreProperties>
</file>